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A7F8" w14:textId="5DFE8A68" w:rsidR="00114240" w:rsidRDefault="004F576B" w:rsidP="008D5CA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AC0151" wp14:editId="329504B9">
            <wp:simplePos x="0" y="0"/>
            <wp:positionH relativeFrom="margin">
              <wp:posOffset>0</wp:posOffset>
            </wp:positionH>
            <wp:positionV relativeFrom="margin">
              <wp:posOffset>97155</wp:posOffset>
            </wp:positionV>
            <wp:extent cx="1563624" cy="9784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886C" w14:textId="77777777" w:rsidR="004F576B" w:rsidRPr="00C52F07" w:rsidRDefault="004F576B" w:rsidP="004F576B">
      <w:pPr>
        <w:pStyle w:val="NoSpacing"/>
        <w:jc w:val="center"/>
        <w:rPr>
          <w:b/>
          <w:sz w:val="28"/>
        </w:rPr>
      </w:pPr>
      <w:r w:rsidRPr="00C52F07">
        <w:rPr>
          <w:b/>
          <w:sz w:val="28"/>
        </w:rPr>
        <w:t>Be Well Solutions Dietetic Internship Program</w:t>
      </w:r>
    </w:p>
    <w:p w14:paraId="62DDD4DA" w14:textId="461819E0" w:rsidR="008D5CAB" w:rsidRDefault="0010596A" w:rsidP="008D7A92">
      <w:pPr>
        <w:pStyle w:val="NoSpacing"/>
        <w:jc w:val="center"/>
        <w:rPr>
          <w:sz w:val="28"/>
        </w:rPr>
      </w:pPr>
      <w:r>
        <w:rPr>
          <w:sz w:val="28"/>
        </w:rPr>
        <w:t>Foodservice</w:t>
      </w:r>
      <w:r w:rsidR="00C96308" w:rsidRPr="00C52F07">
        <w:rPr>
          <w:sz w:val="28"/>
        </w:rPr>
        <w:t xml:space="preserve"> </w:t>
      </w:r>
      <w:r w:rsidR="00244166" w:rsidRPr="00C52F07">
        <w:rPr>
          <w:sz w:val="28"/>
        </w:rPr>
        <w:t>Supervised Practice</w:t>
      </w:r>
      <w:r w:rsidR="00C96308" w:rsidRPr="00C52F07">
        <w:rPr>
          <w:sz w:val="28"/>
        </w:rPr>
        <w:t xml:space="preserve"> Experience </w:t>
      </w:r>
    </w:p>
    <w:p w14:paraId="25A591C0" w14:textId="441A2323" w:rsidR="008D7A92" w:rsidRPr="00C52F07" w:rsidRDefault="001F2FCB" w:rsidP="008D7A92">
      <w:pPr>
        <w:pStyle w:val="NoSpacing"/>
        <w:jc w:val="center"/>
        <w:rPr>
          <w:sz w:val="28"/>
        </w:rPr>
      </w:pPr>
      <w:r>
        <w:rPr>
          <w:sz w:val="28"/>
        </w:rPr>
        <w:t xml:space="preserve">PAL - </w:t>
      </w:r>
      <w:r w:rsidR="008D7A92">
        <w:rPr>
          <w:sz w:val="28"/>
        </w:rPr>
        <w:t>Rotation Competency Form</w:t>
      </w:r>
    </w:p>
    <w:p w14:paraId="084CBDBB" w14:textId="77777777" w:rsidR="004F576B" w:rsidRPr="004F576B" w:rsidRDefault="004F576B" w:rsidP="00C96308">
      <w:pPr>
        <w:pStyle w:val="NoSpacing"/>
        <w:jc w:val="center"/>
      </w:pPr>
    </w:p>
    <w:p w14:paraId="0317560D" w14:textId="77777777" w:rsidR="00244166" w:rsidRDefault="00244166" w:rsidP="004F576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C52F07" w14:paraId="38FE3526" w14:textId="77777777" w:rsidTr="00C52F07">
        <w:tc>
          <w:tcPr>
            <w:tcW w:w="7195" w:type="dxa"/>
          </w:tcPr>
          <w:p w14:paraId="2E09B387" w14:textId="5AC4AF7B" w:rsidR="00C52F07" w:rsidRPr="00C52F07" w:rsidRDefault="00697244" w:rsidP="007B16B7">
            <w:pPr>
              <w:pStyle w:val="NoSpacing"/>
            </w:pPr>
            <w:r>
              <w:rPr>
                <w:b/>
              </w:rPr>
              <w:t>Employee’s</w:t>
            </w:r>
            <w:r w:rsidR="00C52F07" w:rsidRPr="007B16B7">
              <w:rPr>
                <w:b/>
              </w:rPr>
              <w:t xml:space="preserve"> Name:</w:t>
            </w:r>
            <w:r w:rsidR="00C52F07">
              <w:t xml:space="preserve"> </w:t>
            </w:r>
          </w:p>
        </w:tc>
        <w:tc>
          <w:tcPr>
            <w:tcW w:w="7195" w:type="dxa"/>
          </w:tcPr>
          <w:p w14:paraId="45390EEB" w14:textId="7F555E16" w:rsidR="00C52F07" w:rsidRPr="00C52F07" w:rsidRDefault="00C52F07" w:rsidP="007B16B7">
            <w:pPr>
              <w:pStyle w:val="NoSpacing"/>
            </w:pPr>
            <w:r w:rsidRPr="007B16B7">
              <w:rPr>
                <w:b/>
              </w:rPr>
              <w:t>Facility</w:t>
            </w:r>
            <w:r w:rsidR="00431539">
              <w:rPr>
                <w:b/>
              </w:rPr>
              <w:t xml:space="preserve"> Name</w:t>
            </w:r>
            <w:r>
              <w:t xml:space="preserve">: </w:t>
            </w:r>
          </w:p>
        </w:tc>
      </w:tr>
      <w:tr w:rsidR="00C52F07" w14:paraId="40BA755F" w14:textId="77777777" w:rsidTr="00C52F07">
        <w:tc>
          <w:tcPr>
            <w:tcW w:w="7195" w:type="dxa"/>
          </w:tcPr>
          <w:p w14:paraId="0B49BC3D" w14:textId="12AFFF0A" w:rsidR="00C52F07" w:rsidRPr="00C52F07" w:rsidRDefault="00653BA9" w:rsidP="007B16B7">
            <w:pPr>
              <w:pStyle w:val="NoSpacing"/>
            </w:pPr>
            <w:r>
              <w:rPr>
                <w:b/>
              </w:rPr>
              <w:t>Supervisor’s</w:t>
            </w:r>
            <w:r w:rsidR="00C52F07" w:rsidRPr="007B16B7">
              <w:rPr>
                <w:b/>
              </w:rPr>
              <w:t xml:space="preserve"> Name:</w:t>
            </w:r>
            <w:r w:rsidR="00C52F07">
              <w:t xml:space="preserve"> </w:t>
            </w:r>
          </w:p>
        </w:tc>
        <w:tc>
          <w:tcPr>
            <w:tcW w:w="7195" w:type="dxa"/>
          </w:tcPr>
          <w:p w14:paraId="26C723F0" w14:textId="40BC8E07" w:rsidR="00C52F07" w:rsidRPr="00C52F07" w:rsidRDefault="00C52F07" w:rsidP="007B16B7">
            <w:pPr>
              <w:pStyle w:val="NoSpacing"/>
            </w:pPr>
            <w:r w:rsidRPr="007B16B7">
              <w:rPr>
                <w:b/>
              </w:rPr>
              <w:t>Dates of experience:</w:t>
            </w:r>
            <w:r>
              <w:t xml:space="preserve"> </w:t>
            </w:r>
          </w:p>
        </w:tc>
      </w:tr>
    </w:tbl>
    <w:p w14:paraId="0732C8D4" w14:textId="77777777" w:rsidR="007B16B7" w:rsidRDefault="007B16B7" w:rsidP="004F576B">
      <w:pPr>
        <w:pStyle w:val="NoSpacing"/>
      </w:pPr>
    </w:p>
    <w:p w14:paraId="0215A96B" w14:textId="5364F8A4" w:rsidR="0023178D" w:rsidRPr="00CA265C" w:rsidRDefault="008D5CAB" w:rsidP="00C96308">
      <w:pPr>
        <w:pStyle w:val="NoSpacing"/>
      </w:pPr>
      <w:r w:rsidRPr="008D5CAB">
        <w:rPr>
          <w:b/>
        </w:rPr>
        <w:t>Instructions</w:t>
      </w:r>
      <w:r>
        <w:t xml:space="preserve">: </w:t>
      </w:r>
      <w:r w:rsidR="0023178D">
        <w:t xml:space="preserve">Listed below are the ACEND-required learning competencies </w:t>
      </w:r>
      <w:r w:rsidR="00E80E05">
        <w:t xml:space="preserve">(CRDN) </w:t>
      </w:r>
      <w:r w:rsidR="0023178D">
        <w:t xml:space="preserve">assigned to the </w:t>
      </w:r>
      <w:r w:rsidR="005A650C">
        <w:t xml:space="preserve">BWS DI </w:t>
      </w:r>
      <w:r w:rsidR="00760B80">
        <w:t>F</w:t>
      </w:r>
      <w:r w:rsidR="005A650C">
        <w:t xml:space="preserve">oodservice </w:t>
      </w:r>
      <w:r w:rsidR="00760B80">
        <w:t>S</w:t>
      </w:r>
      <w:r w:rsidR="005A650C">
        <w:t xml:space="preserve">upervised </w:t>
      </w:r>
      <w:r w:rsidR="00760B80">
        <w:t>P</w:t>
      </w:r>
      <w:r w:rsidR="005A650C">
        <w:t xml:space="preserve">ractice </w:t>
      </w:r>
      <w:r w:rsidR="00760B80">
        <w:t>E</w:t>
      </w:r>
      <w:r w:rsidR="005A650C">
        <w:t xml:space="preserve">xperience. After reviewing each competency, please </w:t>
      </w:r>
      <w:r w:rsidR="00915252">
        <w:t>choose</w:t>
      </w:r>
      <w:r w:rsidR="009F02B0">
        <w:t xml:space="preserve"> the CRDN</w:t>
      </w:r>
      <w:r w:rsidR="00915252">
        <w:t>(s)</w:t>
      </w:r>
      <w:r w:rsidR="009F02B0">
        <w:t xml:space="preserve"> you feel </w:t>
      </w:r>
      <w:r w:rsidR="004852C1">
        <w:t>you have fulfilled based on your prior experience</w:t>
      </w:r>
      <w:r w:rsidR="00915252">
        <w:t xml:space="preserve"> and provide further explanation of that experience</w:t>
      </w:r>
      <w:r w:rsidR="0017239B">
        <w:t>, being as detailed as possible</w:t>
      </w:r>
      <w:r w:rsidR="00544D64">
        <w:t>.</w:t>
      </w:r>
      <w:r w:rsidR="00A22CF2" w:rsidRPr="00A22CF2">
        <w:t xml:space="preserve"> </w:t>
      </w:r>
      <w:r w:rsidR="00A22CF2">
        <w:t xml:space="preserve">For each experience, describe the skills and level of expertise that you obtained (ex. “I successfully passed a </w:t>
      </w:r>
      <w:proofErr w:type="spellStart"/>
      <w:r w:rsidR="00A22CF2">
        <w:t>ServSafe</w:t>
      </w:r>
      <w:proofErr w:type="spellEnd"/>
      <w:r w:rsidR="00A22CF2">
        <w:t xml:space="preserve"> allergen class and am able to identify allergens on menus, successfully communicate them to guests, and prevent cross contamination on a daily basis”). </w:t>
      </w:r>
      <w:r w:rsidR="00544D64">
        <w:t xml:space="preserve">If there is documentation </w:t>
      </w:r>
      <w:r w:rsidR="009801D7">
        <w:t xml:space="preserve">to support </w:t>
      </w:r>
      <w:r w:rsidR="00FB198E">
        <w:t xml:space="preserve">the experience, please include it in the </w:t>
      </w:r>
      <w:r w:rsidR="007C494E">
        <w:t>PAL</w:t>
      </w:r>
      <w:r w:rsidR="00FB198E">
        <w:t xml:space="preserve"> </w:t>
      </w:r>
      <w:r w:rsidR="00A26485">
        <w:t>P</w:t>
      </w:r>
      <w:r w:rsidR="00FB198E">
        <w:t xml:space="preserve">ortfolio </w:t>
      </w:r>
      <w:r w:rsidR="00E744CD">
        <w:t>and reference it</w:t>
      </w:r>
      <w:r w:rsidR="001B36DB">
        <w:t xml:space="preserve"> here</w:t>
      </w:r>
      <w:r w:rsidR="00E744CD">
        <w:t xml:space="preserve"> in bol</w:t>
      </w:r>
      <w:r w:rsidR="00376353">
        <w:t xml:space="preserve">d </w:t>
      </w:r>
      <w:r w:rsidR="001B36DB">
        <w:t xml:space="preserve">in the </w:t>
      </w:r>
      <w:r w:rsidR="007016D7">
        <w:t>“</w:t>
      </w:r>
      <w:r w:rsidR="00894E73">
        <w:t>Skills Mastered</w:t>
      </w:r>
      <w:r w:rsidR="007016D7">
        <w:t xml:space="preserve">” </w:t>
      </w:r>
      <w:r w:rsidR="001B36DB">
        <w:t>column for that</w:t>
      </w:r>
      <w:r w:rsidR="00376353">
        <w:t xml:space="preserve"> corresponding CRDN. </w:t>
      </w:r>
      <w:r w:rsidR="001B36DB">
        <w:rPr>
          <w:i/>
          <w:iCs/>
        </w:rPr>
        <w:t xml:space="preserve">For further examples of </w:t>
      </w:r>
      <w:r w:rsidR="00AE1A56">
        <w:rPr>
          <w:i/>
          <w:iCs/>
        </w:rPr>
        <w:t xml:space="preserve">documentation, please refer to the </w:t>
      </w:r>
      <w:r w:rsidR="007C494E">
        <w:rPr>
          <w:i/>
          <w:iCs/>
        </w:rPr>
        <w:t>PAL</w:t>
      </w:r>
      <w:r w:rsidR="00AE1A56">
        <w:rPr>
          <w:i/>
          <w:iCs/>
        </w:rPr>
        <w:t xml:space="preserve"> </w:t>
      </w:r>
      <w:r w:rsidR="00A26485">
        <w:rPr>
          <w:i/>
          <w:iCs/>
        </w:rPr>
        <w:t>P</w:t>
      </w:r>
      <w:r w:rsidR="00AE1A56">
        <w:rPr>
          <w:i/>
          <w:iCs/>
        </w:rPr>
        <w:t>ortfolio</w:t>
      </w:r>
      <w:r w:rsidR="001A67E0">
        <w:rPr>
          <w:i/>
          <w:iCs/>
        </w:rPr>
        <w:t xml:space="preserve"> instructions</w:t>
      </w:r>
      <w:r w:rsidR="00AE1A56">
        <w:rPr>
          <w:i/>
          <w:iCs/>
        </w:rPr>
        <w:t>.</w:t>
      </w:r>
      <w:r w:rsidR="00CA265C">
        <w:rPr>
          <w:i/>
          <w:iCs/>
        </w:rPr>
        <w:t xml:space="preserve"> </w:t>
      </w:r>
      <w:r w:rsidR="004E637E">
        <w:t>A given experience can be applied toward the fulfillment of more than one CRDN.</w:t>
      </w:r>
    </w:p>
    <w:p w14:paraId="604F9D26" w14:textId="77777777" w:rsidR="008D5CAB" w:rsidRDefault="008D5CAB" w:rsidP="00C96308">
      <w:pPr>
        <w:pStyle w:val="NoSpacing"/>
      </w:pPr>
    </w:p>
    <w:tbl>
      <w:tblPr>
        <w:tblW w:w="4970" w:type="pct"/>
        <w:tblLook w:val="04A0" w:firstRow="1" w:lastRow="0" w:firstColumn="1" w:lastColumn="0" w:noHBand="0" w:noVBand="1"/>
      </w:tblPr>
      <w:tblGrid>
        <w:gridCol w:w="2964"/>
        <w:gridCol w:w="6571"/>
        <w:gridCol w:w="4769"/>
      </w:tblGrid>
      <w:tr w:rsidR="00C847BD" w:rsidRPr="005C7034" w14:paraId="67171C49" w14:textId="2A51341D" w:rsidTr="00EF66C3">
        <w:trPr>
          <w:trHeight w:val="288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D2E" w14:textId="77777777" w:rsidR="00C847BD" w:rsidRPr="005C7034" w:rsidRDefault="00C847BD" w:rsidP="005C70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Competencies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6DEC" w14:textId="43524D67" w:rsidR="00C847BD" w:rsidRPr="005C7034" w:rsidRDefault="006E727A" w:rsidP="005C70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 of Learning Experience/Responsibilitie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913C1" w14:textId="5226918F" w:rsidR="00C847BD" w:rsidRDefault="00562ACD" w:rsidP="005C70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kills Mastered</w:t>
            </w:r>
          </w:p>
        </w:tc>
      </w:tr>
      <w:tr w:rsidR="00431539" w:rsidRPr="005C7034" w14:paraId="275BE4F7" w14:textId="16C6B488" w:rsidTr="00431539">
        <w:trPr>
          <w:trHeight w:val="32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880E6" w14:textId="67927B96" w:rsidR="00431539" w:rsidRPr="005C7034" w:rsidRDefault="00431539" w:rsidP="0056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Professional Practice Expectatio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Beliefs, values, attitudes, and behaviors for the nutrition and dietetics practitioner level of practice.</w:t>
            </w:r>
          </w:p>
        </w:tc>
      </w:tr>
      <w:tr w:rsidR="00C847BD" w:rsidRPr="005C7034" w14:paraId="44C80D29" w14:textId="6FF3ADB5" w:rsidTr="00EF66C3">
        <w:trPr>
          <w:trHeight w:val="864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2B4F" w14:textId="6CC01BBE" w:rsidR="00C847BD" w:rsidRDefault="00C847BD" w:rsidP="008D5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2F07">
              <w:rPr>
                <w:rFonts w:ascii="Calibri" w:eastAsia="Times New Roman" w:hAnsi="Calibri" w:cs="Times New Roman"/>
                <w:color w:val="000000"/>
              </w:rPr>
              <w:t>CRDN 2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8 Demonstrate negotiation skills. </w:t>
            </w:r>
          </w:p>
          <w:p w14:paraId="0F80A992" w14:textId="632E1450" w:rsidR="00C847BD" w:rsidRPr="00C52F07" w:rsidRDefault="00C847BD" w:rsidP="008D5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06BA" w14:textId="71C8576A" w:rsidR="00C847BD" w:rsidRPr="00C52F07" w:rsidRDefault="00C847BD" w:rsidP="008D5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F1AF" w14:textId="77777777" w:rsidR="00C847BD" w:rsidRPr="00C52F07" w:rsidRDefault="00C847BD" w:rsidP="008D5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39" w:rsidRPr="005C7034" w14:paraId="605B9AB4" w14:textId="370CD05F" w:rsidTr="00431539">
        <w:trPr>
          <w:trHeight w:val="27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2913A" w14:textId="6D570779" w:rsidR="00431539" w:rsidRPr="005C7034" w:rsidRDefault="00431539" w:rsidP="0056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inical an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ient Services: Development and delivery of information, products and services to individuals,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oup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populations. </w:t>
            </w:r>
          </w:p>
        </w:tc>
      </w:tr>
      <w:tr w:rsidR="00C847BD" w:rsidRPr="005C7034" w14:paraId="0D22EC1D" w14:textId="226E7DA5" w:rsidTr="00EF66C3">
        <w:trPr>
          <w:trHeight w:val="1152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21AB" w14:textId="38EF70A6" w:rsidR="00C847BD" w:rsidRPr="0010596A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DN 3.13 </w:t>
            </w:r>
            <w:r w:rsidRPr="00D9555C">
              <w:rPr>
                <w:rFonts w:ascii="Calibri" w:eastAsia="Times New Roman" w:hAnsi="Calibri" w:cs="Calibri"/>
                <w:color w:val="000000"/>
              </w:rPr>
              <w:t>Coordinate procurement, production, distribution and service of goods and services, demonstrating and promoting responsible use of resource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4FC7" w14:textId="406EFC42" w:rsidR="00C847BD" w:rsidRPr="00C52F07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E256" w14:textId="77777777" w:rsidR="00C847BD" w:rsidRPr="00C52F07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7BD" w:rsidRPr="005C7034" w14:paraId="502AA0B4" w14:textId="0B79D3EF" w:rsidTr="00EF66C3">
        <w:trPr>
          <w:trHeight w:val="35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D401" w14:textId="54C168B8" w:rsidR="00C847BD" w:rsidRPr="0010596A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DN 3.14 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Develop and evaluate recipes, formulas and menus for acceptability and affordability that accommodate the cultural </w:t>
            </w:r>
            <w:r w:rsidRPr="00D9555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diversity and health needs of various populations, </w:t>
            </w:r>
            <w:proofErr w:type="gramStart"/>
            <w:r w:rsidRPr="00D9555C">
              <w:rPr>
                <w:rFonts w:ascii="Calibri" w:eastAsia="Times New Roman" w:hAnsi="Calibri" w:cs="Calibri"/>
                <w:color w:val="000000"/>
              </w:rPr>
              <w:t>groups</w:t>
            </w:r>
            <w:proofErr w:type="gramEnd"/>
            <w:r w:rsidRPr="00D9555C">
              <w:rPr>
                <w:rFonts w:ascii="Calibri" w:eastAsia="Times New Roman" w:hAnsi="Calibri" w:cs="Calibri"/>
                <w:color w:val="000000"/>
              </w:rPr>
              <w:t xml:space="preserve"> and individual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965A" w14:textId="7CD04564" w:rsidR="00C847BD" w:rsidRPr="00C52F07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2CB9" w14:textId="77777777" w:rsidR="00C847BD" w:rsidRPr="00C52F07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39" w:rsidRPr="005C7034" w14:paraId="45FF0719" w14:textId="6DF72FF4" w:rsidTr="00431539">
        <w:trPr>
          <w:trHeight w:val="32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79F93" w14:textId="1044F4F3" w:rsidR="00431539" w:rsidRPr="005C7034" w:rsidRDefault="00431539" w:rsidP="008D5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Practice Management and Use of Resourc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Strategic application of principles of management and systems in the provision of services to individuals and organizations.</w:t>
            </w:r>
          </w:p>
        </w:tc>
      </w:tr>
      <w:tr w:rsidR="00C847BD" w:rsidRPr="005C7034" w14:paraId="7EE9FD40" w14:textId="549B270B" w:rsidTr="00EF66C3">
        <w:trPr>
          <w:trHeight w:val="864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A0F0" w14:textId="29E843FD" w:rsidR="00C847BD" w:rsidRPr="0010596A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6A">
              <w:rPr>
                <w:rFonts w:ascii="Calibri" w:eastAsia="Times New Roman" w:hAnsi="Calibri" w:cs="Times New Roman"/>
                <w:color w:val="000000"/>
              </w:rPr>
              <w:t xml:space="preserve">CRDN 4.1 </w:t>
            </w:r>
            <w:r w:rsidRPr="00D9555C">
              <w:rPr>
                <w:rFonts w:ascii="Calibri" w:eastAsia="Times New Roman" w:hAnsi="Calibri" w:cs="Calibri"/>
                <w:color w:val="000000"/>
              </w:rPr>
              <w:t>Participate in manage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unctions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 of human resourc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such as hiring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raining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and scheduling).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66133" w14:textId="5992677F" w:rsidR="00C847BD" w:rsidRPr="005C7034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5A66A" w14:textId="77777777" w:rsidR="00C847BD" w:rsidRPr="005C7034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7BD" w:rsidRPr="005C7034" w14:paraId="5C9950B5" w14:textId="71ED423F" w:rsidTr="00EF66C3">
        <w:trPr>
          <w:trHeight w:val="864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8C10" w14:textId="71873389" w:rsidR="00C847BD" w:rsidRPr="0010596A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6A">
              <w:rPr>
                <w:rFonts w:ascii="Calibri" w:eastAsia="Times New Roman" w:hAnsi="Calibri" w:cs="Times New Roman"/>
                <w:color w:val="000000"/>
              </w:rPr>
              <w:t xml:space="preserve">CRDN 4.2 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Perform management functions related to safety, security and sanitation that affect employees, </w:t>
            </w:r>
            <w:r>
              <w:rPr>
                <w:rFonts w:ascii="Calibri" w:eastAsia="Times New Roman" w:hAnsi="Calibri" w:cs="Calibri"/>
                <w:color w:val="000000"/>
              </w:rPr>
              <w:t>clients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, patients, </w:t>
            </w:r>
            <w:proofErr w:type="gramStart"/>
            <w:r w:rsidRPr="00D9555C">
              <w:rPr>
                <w:rFonts w:ascii="Calibri" w:eastAsia="Times New Roman" w:hAnsi="Calibri" w:cs="Calibri"/>
                <w:color w:val="000000"/>
              </w:rPr>
              <w:t>facilities</w:t>
            </w:r>
            <w:proofErr w:type="gramEnd"/>
            <w:r w:rsidRPr="00D9555C">
              <w:rPr>
                <w:rFonts w:ascii="Calibri" w:eastAsia="Times New Roman" w:hAnsi="Calibri" w:cs="Calibri"/>
                <w:color w:val="000000"/>
              </w:rPr>
              <w:t xml:space="preserve"> and food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5D096" w14:textId="60995897" w:rsidR="00C847BD" w:rsidRPr="005C7034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CE3" w14:textId="77777777" w:rsidR="00C847BD" w:rsidRPr="005C7034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47BD" w:rsidRPr="005C7034" w14:paraId="7A431E82" w14:textId="259B39CF" w:rsidTr="00EF66C3">
        <w:trPr>
          <w:trHeight w:val="864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1209" w14:textId="60F5EDEF" w:rsidR="00C847BD" w:rsidRPr="0010596A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6A">
              <w:rPr>
                <w:rFonts w:ascii="Calibri" w:eastAsia="Times New Roman" w:hAnsi="Calibri" w:cs="Times New Roman"/>
                <w:color w:val="000000"/>
              </w:rPr>
              <w:t>CRDN 4.6 Propose and use procedures as appropriate to the practice setting to promote sustainability, reduce waste and protect the environment.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7655" w14:textId="712EAC37" w:rsidR="00C847BD" w:rsidRPr="00C52F07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7E89" w14:textId="77777777" w:rsidR="00C847BD" w:rsidRPr="00C52F07" w:rsidRDefault="00C847BD" w:rsidP="00105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39" w:rsidRPr="005C7034" w14:paraId="3F223B8C" w14:textId="06A1059B" w:rsidTr="00431539">
        <w:trPr>
          <w:trHeight w:val="8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0BDF5" w14:textId="270ED656" w:rsidR="00431539" w:rsidRDefault="00431539" w:rsidP="00105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eadership and Career Management: Skills, strengths,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nowledge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experience relevant to leadership potential and professional growth for the nutrition and dietetics practitioner.</w:t>
            </w:r>
          </w:p>
        </w:tc>
      </w:tr>
      <w:tr w:rsidR="00C847BD" w:rsidRPr="00C52F07" w14:paraId="70C13726" w14:textId="06818B4D" w:rsidTr="00EF66C3">
        <w:trPr>
          <w:trHeight w:val="864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895C" w14:textId="2C0D590F" w:rsidR="00C847BD" w:rsidRPr="0010596A" w:rsidRDefault="00C847BD" w:rsidP="00241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Hlk97127785"/>
            <w:r>
              <w:rPr>
                <w:rFonts w:ascii="Calibri" w:eastAsia="Times New Roman" w:hAnsi="Calibri" w:cs="Calibri"/>
                <w:color w:val="000000"/>
              </w:rPr>
              <w:t>CRDN 5.6 Promote team involvement and recognize the skills of each member</w:t>
            </w:r>
            <w:bookmarkEnd w:id="0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5D2C" w14:textId="77777777" w:rsidR="00C847BD" w:rsidRPr="00C52F07" w:rsidRDefault="00C847BD" w:rsidP="00241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9AEBD" w14:textId="77777777" w:rsidR="00C847BD" w:rsidRPr="00C52F07" w:rsidRDefault="00C847BD" w:rsidP="00241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BA68D0D" w14:textId="77777777" w:rsidR="00D40DE2" w:rsidRDefault="00D40DE2" w:rsidP="00161DEF">
      <w:pPr>
        <w:pStyle w:val="NoSpacing"/>
        <w:rPr>
          <w:b/>
          <w:bCs/>
        </w:rPr>
      </w:pPr>
    </w:p>
    <w:p w14:paraId="0ADB09A8" w14:textId="52BDEFD5" w:rsidR="008E3E3F" w:rsidRPr="006135DC" w:rsidRDefault="008E3E3F" w:rsidP="00161DEF">
      <w:pPr>
        <w:pStyle w:val="NoSpacing"/>
        <w:rPr>
          <w:b/>
          <w:bCs/>
        </w:rPr>
      </w:pPr>
      <w:r w:rsidRPr="006135DC">
        <w:rPr>
          <w:b/>
          <w:bCs/>
        </w:rPr>
        <w:t xml:space="preserve">Total hours </w:t>
      </w:r>
      <w:r w:rsidR="00627CDC" w:rsidRPr="006135DC">
        <w:rPr>
          <w:b/>
          <w:bCs/>
        </w:rPr>
        <w:t>of experience at the facility: ____________________</w:t>
      </w:r>
    </w:p>
    <w:p w14:paraId="08E187FD" w14:textId="77777777" w:rsidR="008E3E3F" w:rsidRDefault="008E3E3F" w:rsidP="00161DEF">
      <w:pPr>
        <w:pStyle w:val="NoSpacing"/>
      </w:pPr>
    </w:p>
    <w:p w14:paraId="4A09BBFA" w14:textId="344D8CAD" w:rsidR="004E6C8A" w:rsidRDefault="00545322" w:rsidP="00161DEF">
      <w:pPr>
        <w:pStyle w:val="NoSpacing"/>
      </w:pPr>
      <w:r>
        <w:t>Employ</w:t>
      </w:r>
      <w:r w:rsidR="00697244">
        <w:t>ee</w:t>
      </w:r>
      <w:r w:rsidR="004E6C8A" w:rsidRPr="004E6C8A">
        <w:t xml:space="preserve"> Signature: _______________________________________</w:t>
      </w:r>
      <w:r w:rsidR="004E6C8A" w:rsidRPr="004E6C8A">
        <w:tab/>
      </w:r>
      <w:r w:rsidR="004E6C8A" w:rsidRPr="004E6C8A">
        <w:tab/>
      </w:r>
      <w:r w:rsidR="004E6C8A" w:rsidRPr="004E6C8A">
        <w:tab/>
      </w:r>
      <w:r w:rsidR="004E6C8A">
        <w:t>Date: _________________________________</w:t>
      </w:r>
    </w:p>
    <w:p w14:paraId="67D07606" w14:textId="6750EF2A" w:rsidR="00770EE0" w:rsidRDefault="00770EE0" w:rsidP="00161DEF">
      <w:pPr>
        <w:pStyle w:val="NoSpacing"/>
      </w:pPr>
    </w:p>
    <w:p w14:paraId="26F413AC" w14:textId="689E7C56" w:rsidR="00770EE0" w:rsidRPr="00770EE0" w:rsidRDefault="00770EE0" w:rsidP="00161DEF">
      <w:pPr>
        <w:pStyle w:val="NoSpacing"/>
        <w:rPr>
          <w:b/>
          <w:bCs/>
        </w:rPr>
      </w:pPr>
      <w:r w:rsidRPr="00770EE0">
        <w:rPr>
          <w:b/>
          <w:bCs/>
        </w:rPr>
        <w:t>Attestation</w:t>
      </w:r>
    </w:p>
    <w:p w14:paraId="44CFC722" w14:textId="709DEED9" w:rsidR="00D40DE2" w:rsidRDefault="009542E8" w:rsidP="00161DEF">
      <w:pPr>
        <w:pStyle w:val="NoSpacing"/>
      </w:pPr>
      <w:r>
        <w:t xml:space="preserve">By signing this, I </w:t>
      </w:r>
      <w:r w:rsidR="00D658A3">
        <w:t>attest that the experiences/responsibilities and/or knowledge outlined abo</w:t>
      </w:r>
      <w:r w:rsidR="0078176E">
        <w:t xml:space="preserve">ve </w:t>
      </w:r>
      <w:r w:rsidR="00770EE0">
        <w:t>were</w:t>
      </w:r>
      <w:r w:rsidR="0078176E">
        <w:t xml:space="preserve"> achieved during the </w:t>
      </w:r>
      <w:r w:rsidR="0085465B">
        <w:t>employee’s position at our facility</w:t>
      </w:r>
      <w:r w:rsidR="00C7431D">
        <w:t xml:space="preserve"> and I confidently believe they are competent in</w:t>
      </w:r>
      <w:r w:rsidR="003F465F">
        <w:t xml:space="preserve"> each of the learning competencies chosen </w:t>
      </w:r>
      <w:r w:rsidR="00770EE0">
        <w:t xml:space="preserve">above. </w:t>
      </w:r>
    </w:p>
    <w:p w14:paraId="01F7C271" w14:textId="77777777" w:rsidR="00D40DE2" w:rsidRDefault="00D40DE2" w:rsidP="00161DEF">
      <w:pPr>
        <w:pStyle w:val="NoSpacing"/>
      </w:pPr>
    </w:p>
    <w:p w14:paraId="0DB82DE3" w14:textId="15A706F8" w:rsidR="00627CDC" w:rsidRPr="004E6C8A" w:rsidRDefault="00545322" w:rsidP="00161DEF">
      <w:pPr>
        <w:pStyle w:val="NoSpacing"/>
      </w:pPr>
      <w:r>
        <w:lastRenderedPageBreak/>
        <w:t>Supervisor’s</w:t>
      </w:r>
      <w:r w:rsidR="00627CDC">
        <w:t xml:space="preserve"> Signature: ____________________________________</w:t>
      </w:r>
      <w:r w:rsidR="00627CDC">
        <w:tab/>
      </w:r>
      <w:r w:rsidR="00627CDC">
        <w:tab/>
      </w:r>
      <w:r w:rsidR="00627CDC">
        <w:tab/>
        <w:t>Date: _________________________________</w:t>
      </w:r>
    </w:p>
    <w:sectPr w:rsidR="00627CDC" w:rsidRPr="004E6C8A" w:rsidSect="0024416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AFCE" w14:textId="77777777" w:rsidR="001A1362" w:rsidRDefault="001A1362" w:rsidP="00D61572">
      <w:pPr>
        <w:spacing w:after="0" w:line="240" w:lineRule="auto"/>
      </w:pPr>
      <w:r>
        <w:separator/>
      </w:r>
    </w:p>
  </w:endnote>
  <w:endnote w:type="continuationSeparator" w:id="0">
    <w:p w14:paraId="19A8C175" w14:textId="77777777" w:rsidR="001A1362" w:rsidRDefault="001A1362" w:rsidP="00D6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38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88D47" w14:textId="77777777" w:rsidR="00114240" w:rsidRDefault="00114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0D13B" w14:textId="77777777" w:rsidR="00114240" w:rsidRDefault="0011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BBEA" w14:textId="77777777" w:rsidR="001A1362" w:rsidRDefault="001A1362" w:rsidP="00D61572">
      <w:pPr>
        <w:spacing w:after="0" w:line="240" w:lineRule="auto"/>
      </w:pPr>
      <w:r>
        <w:separator/>
      </w:r>
    </w:p>
  </w:footnote>
  <w:footnote w:type="continuationSeparator" w:id="0">
    <w:p w14:paraId="05C97A4F" w14:textId="77777777" w:rsidR="001A1362" w:rsidRDefault="001A1362" w:rsidP="00D6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66C7"/>
    <w:multiLevelType w:val="hybridMultilevel"/>
    <w:tmpl w:val="C2F2573E"/>
    <w:lvl w:ilvl="0" w:tplc="FBD23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1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8"/>
    <w:rsid w:val="000030D5"/>
    <w:rsid w:val="00006C5E"/>
    <w:rsid w:val="00017085"/>
    <w:rsid w:val="00057979"/>
    <w:rsid w:val="00062555"/>
    <w:rsid w:val="00067115"/>
    <w:rsid w:val="000E265E"/>
    <w:rsid w:val="000E3611"/>
    <w:rsid w:val="000E7B3D"/>
    <w:rsid w:val="0010596A"/>
    <w:rsid w:val="00114240"/>
    <w:rsid w:val="0012655D"/>
    <w:rsid w:val="00131962"/>
    <w:rsid w:val="00161DEF"/>
    <w:rsid w:val="0017239B"/>
    <w:rsid w:val="001738CB"/>
    <w:rsid w:val="001A0554"/>
    <w:rsid w:val="001A1362"/>
    <w:rsid w:val="001A67E0"/>
    <w:rsid w:val="001B36DB"/>
    <w:rsid w:val="001C7167"/>
    <w:rsid w:val="001F2FCB"/>
    <w:rsid w:val="0023178D"/>
    <w:rsid w:val="00244166"/>
    <w:rsid w:val="002537BC"/>
    <w:rsid w:val="00267006"/>
    <w:rsid w:val="002E701A"/>
    <w:rsid w:val="00317EFA"/>
    <w:rsid w:val="0035524D"/>
    <w:rsid w:val="00376353"/>
    <w:rsid w:val="00380B73"/>
    <w:rsid w:val="003B4DA1"/>
    <w:rsid w:val="003C055E"/>
    <w:rsid w:val="003D38A2"/>
    <w:rsid w:val="003F465F"/>
    <w:rsid w:val="003F751E"/>
    <w:rsid w:val="00431539"/>
    <w:rsid w:val="00440C11"/>
    <w:rsid w:val="004657EA"/>
    <w:rsid w:val="0046748B"/>
    <w:rsid w:val="00470898"/>
    <w:rsid w:val="004852C1"/>
    <w:rsid w:val="004A03EC"/>
    <w:rsid w:val="004A6696"/>
    <w:rsid w:val="004B73FF"/>
    <w:rsid w:val="004D33F7"/>
    <w:rsid w:val="004E637E"/>
    <w:rsid w:val="004E6C8A"/>
    <w:rsid w:val="004E6EB1"/>
    <w:rsid w:val="004F576B"/>
    <w:rsid w:val="00535C68"/>
    <w:rsid w:val="00544D64"/>
    <w:rsid w:val="00545322"/>
    <w:rsid w:val="00552772"/>
    <w:rsid w:val="00560319"/>
    <w:rsid w:val="00562ACD"/>
    <w:rsid w:val="0058532B"/>
    <w:rsid w:val="005A650C"/>
    <w:rsid w:val="005C37B9"/>
    <w:rsid w:val="005C7034"/>
    <w:rsid w:val="00603BBF"/>
    <w:rsid w:val="006075B9"/>
    <w:rsid w:val="006135DC"/>
    <w:rsid w:val="00615283"/>
    <w:rsid w:val="006215FD"/>
    <w:rsid w:val="00627CDC"/>
    <w:rsid w:val="00633566"/>
    <w:rsid w:val="0065037D"/>
    <w:rsid w:val="00653BA9"/>
    <w:rsid w:val="00697244"/>
    <w:rsid w:val="006B010A"/>
    <w:rsid w:val="006E727A"/>
    <w:rsid w:val="006F4E64"/>
    <w:rsid w:val="006F7F11"/>
    <w:rsid w:val="007016D7"/>
    <w:rsid w:val="007112AA"/>
    <w:rsid w:val="00726661"/>
    <w:rsid w:val="00756358"/>
    <w:rsid w:val="00760B80"/>
    <w:rsid w:val="00770EE0"/>
    <w:rsid w:val="0078176E"/>
    <w:rsid w:val="007A7ED4"/>
    <w:rsid w:val="007B16B7"/>
    <w:rsid w:val="007C494E"/>
    <w:rsid w:val="007C6203"/>
    <w:rsid w:val="007C7D50"/>
    <w:rsid w:val="007E01A9"/>
    <w:rsid w:val="008015EF"/>
    <w:rsid w:val="008260E5"/>
    <w:rsid w:val="008347D8"/>
    <w:rsid w:val="0085465B"/>
    <w:rsid w:val="00855CB2"/>
    <w:rsid w:val="00870520"/>
    <w:rsid w:val="00894E73"/>
    <w:rsid w:val="008A39E2"/>
    <w:rsid w:val="008C18CB"/>
    <w:rsid w:val="008C5AC7"/>
    <w:rsid w:val="008C5D86"/>
    <w:rsid w:val="008D58C6"/>
    <w:rsid w:val="008D5CAB"/>
    <w:rsid w:val="008D7A92"/>
    <w:rsid w:val="008E3E3F"/>
    <w:rsid w:val="008F7555"/>
    <w:rsid w:val="00915252"/>
    <w:rsid w:val="009542E8"/>
    <w:rsid w:val="00973661"/>
    <w:rsid w:val="009801D7"/>
    <w:rsid w:val="009E7BC7"/>
    <w:rsid w:val="009F02B0"/>
    <w:rsid w:val="00A10FE7"/>
    <w:rsid w:val="00A22CF2"/>
    <w:rsid w:val="00A26485"/>
    <w:rsid w:val="00A97F75"/>
    <w:rsid w:val="00AD5FF8"/>
    <w:rsid w:val="00AD745F"/>
    <w:rsid w:val="00AE1A56"/>
    <w:rsid w:val="00AF529E"/>
    <w:rsid w:val="00B111EF"/>
    <w:rsid w:val="00B82896"/>
    <w:rsid w:val="00BE2483"/>
    <w:rsid w:val="00C339DA"/>
    <w:rsid w:val="00C41919"/>
    <w:rsid w:val="00C52F07"/>
    <w:rsid w:val="00C609BF"/>
    <w:rsid w:val="00C7431D"/>
    <w:rsid w:val="00C847BD"/>
    <w:rsid w:val="00C96308"/>
    <w:rsid w:val="00CA265C"/>
    <w:rsid w:val="00CE7F9F"/>
    <w:rsid w:val="00D230FD"/>
    <w:rsid w:val="00D37D09"/>
    <w:rsid w:val="00D40DE2"/>
    <w:rsid w:val="00D61572"/>
    <w:rsid w:val="00D658A3"/>
    <w:rsid w:val="00DE483C"/>
    <w:rsid w:val="00E42230"/>
    <w:rsid w:val="00E51DA8"/>
    <w:rsid w:val="00E57021"/>
    <w:rsid w:val="00E67BA3"/>
    <w:rsid w:val="00E744CD"/>
    <w:rsid w:val="00E80E05"/>
    <w:rsid w:val="00EE0CDC"/>
    <w:rsid w:val="00EE5019"/>
    <w:rsid w:val="00EF66C3"/>
    <w:rsid w:val="00EF6B1B"/>
    <w:rsid w:val="00F16C76"/>
    <w:rsid w:val="00F45D15"/>
    <w:rsid w:val="00F560D1"/>
    <w:rsid w:val="00F750A6"/>
    <w:rsid w:val="00F838BB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3EF4"/>
  <w15:docId w15:val="{CD6E7021-1EBB-4F3E-9277-6CA00993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3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72"/>
  </w:style>
  <w:style w:type="paragraph" w:styleId="Footer">
    <w:name w:val="footer"/>
    <w:basedOn w:val="Normal"/>
    <w:link w:val="Foot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72"/>
  </w:style>
  <w:style w:type="table" w:styleId="TableGrid">
    <w:name w:val="Table Grid"/>
    <w:basedOn w:val="TableNormal"/>
    <w:uiPriority w:val="59"/>
    <w:rsid w:val="003D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85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3D84-4315-4B42-8DB9-CDF7329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lvester</dc:creator>
  <cp:lastModifiedBy>Katie Bigart</cp:lastModifiedBy>
  <cp:revision>4</cp:revision>
  <dcterms:created xsi:type="dcterms:W3CDTF">2022-04-28T16:24:00Z</dcterms:created>
  <dcterms:modified xsi:type="dcterms:W3CDTF">2022-04-28T16:27:00Z</dcterms:modified>
</cp:coreProperties>
</file>